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75019323" w14:textId="77777777" w:rsidR="004400EF" w:rsidRDefault="007D0631" w:rsidP="00AC2F57">
      <w:pPr>
        <w:spacing w:line="360" w:lineRule="auto"/>
        <w:ind w:left="360"/>
        <w:rPr>
          <w:b/>
          <w:bCs/>
        </w:rPr>
      </w:pPr>
      <w:r>
        <w:rPr>
          <w:b/>
          <w:bCs/>
        </w:rPr>
        <w:t>Example:</w:t>
      </w:r>
    </w:p>
    <w:p w14:paraId="5622AE2B" w14:textId="021B8673" w:rsidR="007D0631" w:rsidRDefault="00262F16" w:rsidP="00AC2F57">
      <w:pPr>
        <w:spacing w:line="360" w:lineRule="auto"/>
        <w:ind w:left="360"/>
        <w:rPr>
          <w:rStyle w:val="Hyperlink"/>
        </w:rPr>
      </w:pPr>
      <w:r w:rsidRPr="00262F16">
        <w:rPr>
          <w:noProof/>
        </w:rPr>
        <w:t xml:space="preserve"> </w:t>
      </w:r>
      <w:r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</w:t>
      </w:r>
      <w:proofErr w:type="gramStart"/>
      <w:r>
        <w:t>the all</w:t>
      </w:r>
      <w:proofErr w:type="gramEnd"/>
      <w:r>
        <w:t xml:space="preserve">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t>Ping</w:t>
      </w:r>
    </w:p>
    <w:p w14:paraId="006A2422" w14:textId="1C16E91F" w:rsidR="00273104" w:rsidRPr="00273104" w:rsidRDefault="00CE78DC" w:rsidP="00273104">
      <w:pPr>
        <w:pStyle w:val="Heading3"/>
        <w:spacing w:after="240"/>
        <w:ind w:left="360"/>
      </w:pPr>
      <w:r>
        <w:t xml:space="preserve">2.1 </w:t>
      </w:r>
      <w:r w:rsidR="00273104"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proofErr w:type="gramStart"/>
      <w:r>
        <w:t>weather</w:t>
      </w:r>
      <w:proofErr w:type="spellEnd"/>
      <w:proofErr w:type="gram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78D5F739" w:rsidR="00273104" w:rsidRPr="00273104" w:rsidRDefault="00CE78DC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>
        <w:rPr>
          <w:rStyle w:val="Hyperlink"/>
          <w:color w:val="1F3763" w:themeColor="accent1" w:themeShade="7F"/>
          <w:u w:val="none"/>
        </w:rPr>
        <w:t xml:space="preserve">2.2 </w:t>
      </w:r>
      <w:r w:rsidR="00273104"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</w:t>
      </w:r>
      <w:proofErr w:type="gramStart"/>
      <w:r w:rsidRPr="00E14499">
        <w:rPr>
          <w:b/>
          <w:bCs/>
          <w:sz w:val="26"/>
          <w:szCs w:val="26"/>
        </w:rPr>
        <w:t>Foreach{</w:t>
      </w:r>
      <w:proofErr w:type="gramEnd"/>
      <w:r w:rsidRPr="00E14499">
        <w:rPr>
          <w:b/>
          <w:bCs/>
          <w:sz w:val="26"/>
          <w:szCs w:val="26"/>
        </w:rPr>
        <w:t>"{</w:t>
      </w:r>
      <w:proofErr w:type="gramStart"/>
      <w:r w:rsidRPr="00E14499">
        <w:rPr>
          <w:b/>
          <w:bCs/>
          <w:sz w:val="26"/>
          <w:szCs w:val="26"/>
        </w:rPr>
        <w:t>0} - {</w:t>
      </w:r>
      <w:proofErr w:type="gramEnd"/>
      <w:r w:rsidRPr="00E14499">
        <w:rPr>
          <w:b/>
          <w:bCs/>
          <w:sz w:val="26"/>
          <w:szCs w:val="26"/>
        </w:rPr>
        <w:t>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 the </w:t>
      </w:r>
      <w:proofErr w:type="gramStart"/>
      <w:r>
        <w:t>reply</w:t>
      </w:r>
      <w:proofErr w:type="gramEnd"/>
      <w:r>
        <w:t xml:space="preserve">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568F41AC" w14:textId="50D742CB" w:rsidR="004400EF" w:rsidRDefault="00FE639E" w:rsidP="004400EF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3ECA" w14:textId="77777777" w:rsidR="00557E2A" w:rsidRPr="00273104" w:rsidRDefault="00557E2A" w:rsidP="004400EF">
      <w:pPr>
        <w:ind w:left="360"/>
        <w:rPr>
          <w:rStyle w:val="Hyperlink"/>
          <w:color w:val="auto"/>
          <w:u w:val="none"/>
        </w:rPr>
      </w:pP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0231B271" w14:textId="77777777" w:rsidR="00557E2A" w:rsidRDefault="00262F16" w:rsidP="00262F16">
      <w:pPr>
        <w:spacing w:line="720" w:lineRule="auto"/>
        <w:ind w:left="360"/>
        <w:rPr>
          <w:b/>
          <w:bCs/>
        </w:rPr>
      </w:pPr>
      <w:r>
        <w:rPr>
          <w:b/>
          <w:bCs/>
        </w:rPr>
        <w:t>Example:</w:t>
      </w:r>
    </w:p>
    <w:p w14:paraId="523FE4F6" w14:textId="67F02113" w:rsidR="00262F16" w:rsidRDefault="00262F16" w:rsidP="00262F16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</w:t>
      </w:r>
      <w:proofErr w:type="gramStart"/>
      <w:r w:rsidRPr="00F6705B">
        <w:rPr>
          <w:bCs/>
        </w:rPr>
        <w:t>no of</w:t>
      </w:r>
      <w:proofErr w:type="gramEnd"/>
      <w:r w:rsidRPr="00F6705B">
        <w:rPr>
          <w:bCs/>
        </w:rPr>
        <w:t xml:space="preserve">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Q</w:t>
      </w:r>
      <w:r>
        <w:t>rcode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07E2B0CA" w14:textId="77777777" w:rsidR="00557E2A" w:rsidRDefault="007D2810" w:rsidP="007D2810">
      <w:pPr>
        <w:spacing w:line="720" w:lineRule="auto"/>
        <w:ind w:left="360"/>
        <w:rPr>
          <w:b/>
          <w:bCs/>
        </w:rPr>
      </w:pPr>
      <w:r>
        <w:rPr>
          <w:b/>
          <w:bCs/>
        </w:rPr>
        <w:t>Example:</w:t>
      </w:r>
    </w:p>
    <w:p w14:paraId="574D1B58" w14:textId="3AA2855A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proofErr w:type="gramStart"/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  <w:proofErr w:type="gramEnd"/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38A584A9" w14:textId="77777777" w:rsidR="00557E2A" w:rsidRDefault="001C1943" w:rsidP="001C1943">
      <w:pPr>
        <w:spacing w:line="720" w:lineRule="auto"/>
        <w:ind w:left="360"/>
        <w:rPr>
          <w:b/>
          <w:bCs/>
        </w:rPr>
      </w:pPr>
      <w:r>
        <w:rPr>
          <w:b/>
          <w:bCs/>
        </w:rPr>
        <w:t>Example:</w:t>
      </w:r>
    </w:p>
    <w:p w14:paraId="4C93DEBC" w14:textId="1EA4F05B" w:rsidR="001C1943" w:rsidRDefault="001C1943" w:rsidP="001C1943">
      <w:pPr>
        <w:spacing w:line="720" w:lineRule="auto"/>
        <w:ind w:left="360"/>
      </w:pP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</w:t>
      </w:r>
      <w:proofErr w:type="gramStart"/>
      <w:r>
        <w:t>executing</w:t>
      </w:r>
      <w:proofErr w:type="gramEnd"/>
      <w:r>
        <w:t xml:space="preserve">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D086DEC" w14:textId="77777777" w:rsidR="00557E2A" w:rsidRDefault="006F6227" w:rsidP="001C1943">
      <w:pPr>
        <w:spacing w:line="720" w:lineRule="auto"/>
        <w:ind w:left="360"/>
        <w:rPr>
          <w:b/>
          <w:bCs/>
        </w:rPr>
      </w:pPr>
      <w:r>
        <w:fldChar w:fldCharType="end"/>
      </w:r>
      <w:r w:rsidR="001C1943">
        <w:rPr>
          <w:b/>
          <w:bCs/>
        </w:rPr>
        <w:t>Example:</w:t>
      </w:r>
    </w:p>
    <w:p w14:paraId="0717A168" w14:textId="5957814E" w:rsidR="001C1943" w:rsidRDefault="001C1943" w:rsidP="001C1943">
      <w:pPr>
        <w:spacing w:line="720" w:lineRule="auto"/>
        <w:ind w:left="360"/>
      </w:pPr>
      <w:r>
        <w:t xml:space="preserve"> </w:t>
      </w:r>
      <w:r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5EE025D" w14:textId="77777777" w:rsidR="00557E2A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AEC0A4B" w14:textId="176DAF62" w:rsidR="000D6258" w:rsidRDefault="000D6258" w:rsidP="005D4532">
      <w:pPr>
        <w:ind w:left="360"/>
        <w:rPr>
          <w:b/>
          <w:bCs/>
        </w:rPr>
      </w:pP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373739C4" w:rsidR="000D6258" w:rsidRPr="000D6258" w:rsidRDefault="00557E2A" w:rsidP="000D6258">
      <w:r w:rsidRPr="000D6258">
        <w:rPr>
          <w:noProof/>
        </w:rPr>
        <w:drawing>
          <wp:anchor distT="0" distB="0" distL="114300" distR="114300" simplePos="0" relativeHeight="251662336" behindDoc="0" locked="0" layoutInCell="1" allowOverlap="1" wp14:anchorId="7A6D0872" wp14:editId="3ABF8B98">
            <wp:simplePos x="0" y="0"/>
            <wp:positionH relativeFrom="column">
              <wp:posOffset>274320</wp:posOffset>
            </wp:positionH>
            <wp:positionV relativeFrom="paragraph">
              <wp:posOffset>182245</wp:posOffset>
            </wp:positionV>
            <wp:extent cx="6858000" cy="647763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8F5BD" w14:textId="7C29A384" w:rsidR="007E1280" w:rsidRDefault="007E1280" w:rsidP="007E1280">
      <w:pPr>
        <w:ind w:left="360"/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</w:t>
      </w:r>
      <w:r>
        <w:rPr>
          <w:b/>
          <w:bCs/>
          <w:sz w:val="26"/>
          <w:szCs w:val="26"/>
        </w:rPr>
        <w:t>interface</w:t>
      </w:r>
    </w:p>
    <w:p w14:paraId="6A281EA9" w14:textId="0C3A2F67" w:rsidR="007E1280" w:rsidRPr="008C5C9D" w:rsidRDefault="007E1280" w:rsidP="007E1280">
      <w:pPr>
        <w:ind w:left="360"/>
        <w:rPr>
          <w:lang w:val="en-GB"/>
        </w:rPr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proofErr w:type="spellStart"/>
      <w:r>
        <w:t>wifi</w:t>
      </w:r>
      <w:proofErr w:type="spellEnd"/>
      <w:r>
        <w:t xml:space="preserve"> interface details.</w:t>
      </w:r>
    </w:p>
    <w:p w14:paraId="3FFC16F4" w14:textId="10C9826A" w:rsidR="007E1280" w:rsidRPr="008C5C9D" w:rsidRDefault="007E1280" w:rsidP="007E1280">
      <w:pPr>
        <w:ind w:left="360"/>
        <w:rPr>
          <w:lang w:val="en-GB"/>
        </w:rPr>
      </w:pPr>
      <w:r>
        <w:rPr>
          <w:b/>
          <w:bCs/>
        </w:rPr>
        <w:t xml:space="preserve">More details: </w:t>
      </w:r>
      <w:hyperlink r:id="rId30" w:anchor="overview" w:history="1">
        <w:r w:rsidR="008C5C9D">
          <w:rPr>
            <w:rStyle w:val="Hyperlink"/>
          </w:rPr>
          <w:t>Refer Udemy video</w:t>
        </w:r>
      </w:hyperlink>
    </w:p>
    <w:p w14:paraId="01CEEC4D" w14:textId="1D9CD7A1" w:rsidR="009A0D45" w:rsidRDefault="007E1280" w:rsidP="007E1280">
      <w:pPr>
        <w:ind w:firstLine="360"/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</w:p>
    <w:p w14:paraId="64931694" w14:textId="0B1B9EC1" w:rsidR="008C5C9D" w:rsidRDefault="008C5C9D" w:rsidP="008C5C9D">
      <w:pPr>
        <w:spacing w:before="240" w:line="480" w:lineRule="auto"/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60D4F" wp14:editId="2A10E54C">
                <wp:simplePos x="0" y="0"/>
                <wp:positionH relativeFrom="column">
                  <wp:posOffset>2713892</wp:posOffset>
                </wp:positionH>
                <wp:positionV relativeFrom="paragraph">
                  <wp:posOffset>1494692</wp:posOffset>
                </wp:positionV>
                <wp:extent cx="3745523" cy="474784"/>
                <wp:effectExtent l="0" t="0" r="26670" b="20955"/>
                <wp:wrapNone/>
                <wp:docPr id="2214449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5523" cy="474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7AA18" id="Rectangle 1" o:spid="_x0000_s1026" style="position:absolute;margin-left:213.7pt;margin-top:117.7pt;width:294.9pt;height: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" fillcolor="white [3201]" strokecolor="#70ad47 [3209]" strokeweight="1pt"/>
            </w:pict>
          </mc:Fallback>
        </mc:AlternateContent>
      </w:r>
      <w:r w:rsidRPr="008C5C9D">
        <w:rPr>
          <w:noProof/>
        </w:rPr>
        <w:drawing>
          <wp:inline distT="0" distB="0" distL="0" distR="0" wp14:anchorId="1E297D4A" wp14:editId="6892CE20">
            <wp:extent cx="6858000" cy="3521075"/>
            <wp:effectExtent l="0" t="0" r="0" b="3175"/>
            <wp:docPr id="67843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368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BB0F" w14:textId="61E3EC5A" w:rsidR="008C5C9D" w:rsidRPr="006A79D0" w:rsidRDefault="008C5C9D" w:rsidP="008C5C9D">
      <w:pPr>
        <w:ind w:left="360"/>
        <w:rPr>
          <w:lang w:val="en-GB"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</w:t>
      </w:r>
      <w:r w:rsidR="006A79D0" w:rsidRPr="006A79D0">
        <w:rPr>
          <w:rFonts w:ascii="Segoe UI" w:hAnsi="Segoe UI" w:cs="Segoe UI"/>
          <w:b/>
          <w:bCs/>
          <w:color w:val="1E1E1E"/>
          <w:shd w:val="clear" w:color="auto" w:fill="FFFFFF"/>
        </w:rPr>
        <w:t xml:space="preserve"> </w:t>
      </w:r>
      <w:proofErr w:type="spellStart"/>
      <w:r w:rsidR="006A79D0">
        <w:rPr>
          <w:rFonts w:ascii="Segoe UI" w:hAnsi="Segoe UI" w:cs="Segoe UI"/>
          <w:b/>
          <w:bCs/>
          <w:color w:val="1E1E1E"/>
          <w:shd w:val="clear" w:color="auto" w:fill="FFFFFF"/>
        </w:rPr>
        <w:t>wlanreport</w:t>
      </w:r>
      <w:proofErr w:type="spellEnd"/>
    </w:p>
    <w:p w14:paraId="21BE2BCE" w14:textId="1BBD6B62" w:rsidR="008C5C9D" w:rsidRPr="008C5C9D" w:rsidRDefault="008C5C9D" w:rsidP="008C5C9D">
      <w:pPr>
        <w:ind w:left="360"/>
        <w:rPr>
          <w:lang w:val="en-GB"/>
        </w:rPr>
      </w:pPr>
      <w:r>
        <w:rPr>
          <w:b/>
          <w:bCs/>
        </w:rPr>
        <w:t>Function:</w:t>
      </w:r>
      <w:r>
        <w:t xml:space="preserve"> </w:t>
      </w:r>
      <w:r w:rsidR="006A79D0" w:rsidRPr="006A79D0">
        <w:t xml:space="preserve">To create </w:t>
      </w:r>
      <w:proofErr w:type="gramStart"/>
      <w:r w:rsidR="006A79D0" w:rsidRPr="006A79D0">
        <w:t>the</w:t>
      </w:r>
      <w:proofErr w:type="gramEnd"/>
      <w:r w:rsidR="006A79D0" w:rsidRPr="006A79D0">
        <w:t xml:space="preserve"> wireless network report</w:t>
      </w:r>
      <w:r w:rsidR="006A79D0">
        <w:t xml:space="preserve">. For execute this </w:t>
      </w:r>
      <w:proofErr w:type="spellStart"/>
      <w:r w:rsidR="006A79D0">
        <w:t>cmd</w:t>
      </w:r>
      <w:proofErr w:type="spellEnd"/>
      <w:r w:rsidR="006A79D0">
        <w:t xml:space="preserve"> run the command prompt as administrator mode.</w:t>
      </w:r>
    </w:p>
    <w:p w14:paraId="17A35355" w14:textId="02ED7E4C" w:rsidR="008C5C9D" w:rsidRPr="008C5C9D" w:rsidRDefault="008C5C9D" w:rsidP="008C5C9D">
      <w:pPr>
        <w:ind w:left="360"/>
        <w:rPr>
          <w:lang w:val="en-GB"/>
        </w:rPr>
      </w:pPr>
      <w:r>
        <w:rPr>
          <w:b/>
          <w:bCs/>
        </w:rPr>
        <w:t xml:space="preserve">More details: </w:t>
      </w:r>
      <w:hyperlink r:id="rId32" w:history="1">
        <w:r w:rsidR="006A79D0">
          <w:rPr>
            <w:rStyle w:val="Hyperlink"/>
          </w:rPr>
          <w:t>Refer Microsoft support</w:t>
        </w:r>
      </w:hyperlink>
    </w:p>
    <w:p w14:paraId="290EF9CF" w14:textId="327BA91E" w:rsidR="006A79D0" w:rsidRDefault="008C5C9D" w:rsidP="008C5C9D">
      <w:pPr>
        <w:ind w:firstLine="360"/>
        <w:rPr>
          <w:noProof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</w:p>
    <w:p w14:paraId="718CC755" w14:textId="40C7EADC" w:rsidR="00557E2A" w:rsidRDefault="006A79D0" w:rsidP="00557E2A">
      <w:pPr>
        <w:ind w:firstLine="360"/>
      </w:pPr>
      <w:r w:rsidRPr="006A79D0">
        <w:rPr>
          <w:noProof/>
        </w:rPr>
        <w:drawing>
          <wp:inline distT="0" distB="0" distL="0" distR="0" wp14:anchorId="0D191A14" wp14:editId="1B07B98B">
            <wp:extent cx="6854825" cy="3798277"/>
            <wp:effectExtent l="0" t="0" r="3175" b="0"/>
            <wp:docPr id="133851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18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80097" cy="3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5878" w14:textId="77777777" w:rsidR="00557E2A" w:rsidRDefault="00557E2A" w:rsidP="00557E2A">
      <w:pPr>
        <w:ind w:firstLine="360"/>
      </w:pP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t>Manage-</w:t>
      </w:r>
      <w:proofErr w:type="spellStart"/>
      <w:proofErr w:type="gramStart"/>
      <w:r>
        <w:t>bde</w:t>
      </w:r>
      <w:proofErr w:type="spellEnd"/>
      <w:proofErr w:type="gram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proofErr w:type="gramStart"/>
      <w:r w:rsidRPr="00E14499">
        <w:rPr>
          <w:b/>
          <w:bCs/>
          <w:sz w:val="26"/>
          <w:szCs w:val="26"/>
        </w:rPr>
        <w:t>bde</w:t>
      </w:r>
      <w:proofErr w:type="spellEnd"/>
      <w:proofErr w:type="gram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proofErr w:type="gramStart"/>
      <w:r w:rsidRPr="00E14499">
        <w:rPr>
          <w:b/>
          <w:bCs/>
          <w:sz w:val="26"/>
          <w:szCs w:val="26"/>
        </w:rPr>
        <w:t>bde</w:t>
      </w:r>
      <w:proofErr w:type="spellEnd"/>
      <w:proofErr w:type="gram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 xml:space="preserve">in that drive location it will not </w:t>
      </w:r>
      <w:proofErr w:type="gramStart"/>
      <w:r w:rsidR="00D41E16">
        <w:t>lock</w:t>
      </w:r>
      <w:proofErr w:type="gramEnd"/>
      <w:r w:rsidR="00D41E16">
        <w:t>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6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proofErr w:type="gramStart"/>
      <w:r w:rsidR="00D26679" w:rsidRPr="00E14499">
        <w:rPr>
          <w:b/>
          <w:bCs/>
          <w:sz w:val="26"/>
          <w:szCs w:val="26"/>
        </w:rPr>
        <w:t>bde</w:t>
      </w:r>
      <w:proofErr w:type="spellEnd"/>
      <w:proofErr w:type="gram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</w:t>
      </w:r>
      <w:proofErr w:type="gramStart"/>
      <w:r>
        <w:t>location</w:t>
      </w:r>
      <w:proofErr w:type="gramEnd"/>
      <w:r>
        <w:t xml:space="preserve">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8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proofErr w:type="gramStart"/>
      <w:r w:rsidR="00AB08DE">
        <w:t>temporary</w:t>
      </w:r>
      <w:proofErr w:type="gramEnd"/>
      <w:r w:rsidR="00AB08DE">
        <w:t xml:space="preserve">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40" w:history="1">
        <w:r w:rsidR="00CE00D2" w:rsidRPr="00CE00D2">
          <w:rPr>
            <w:rStyle w:val="Hyperlink"/>
          </w:rPr>
          <w:t xml:space="preserve">I </w:t>
        </w:r>
        <w:proofErr w:type="gramStart"/>
        <w:r w:rsidR="00CE00D2" w:rsidRPr="00CE00D2">
          <w:rPr>
            <w:rStyle w:val="Hyperlink"/>
          </w:rPr>
          <w:t>find</w:t>
        </w:r>
        <w:proofErr w:type="gramEnd"/>
        <w:r w:rsidR="00CE00D2" w:rsidRPr="00CE00D2">
          <w:rPr>
            <w:rStyle w:val="Hyperlink"/>
          </w:rPr>
          <w:t xml:space="preserve">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proofErr w:type="gramStart"/>
      <w:r>
        <w:t>name.</w:t>
      </w:r>
      <w:r w:rsidRPr="0010134B">
        <w:t>extension</w:t>
      </w:r>
      <w:proofErr w:type="spellEnd"/>
      <w:proofErr w:type="gram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proofErr w:type="gramStart"/>
      <w:r w:rsidR="00EC381C">
        <w:t>limit</w:t>
      </w:r>
      <w:proofErr w:type="gramEnd"/>
      <w:r w:rsidR="00EC381C">
        <w:t xml:space="preserve"> the lines while </w:t>
      </w:r>
      <w:proofErr w:type="gramStart"/>
      <w:r w:rsidR="00EC381C">
        <w:t>display</w:t>
      </w:r>
      <w:proofErr w:type="gramEnd"/>
      <w:r w:rsidR="00EC381C">
        <w:t xml:space="preserve">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</w:t>
      </w:r>
      <w:proofErr w:type="gramStart"/>
      <w:r w:rsidR="005D6969">
        <w:t>symbol now</w:t>
      </w:r>
      <w:proofErr w:type="gramEnd"/>
      <w:r w:rsidR="005D6969">
        <w:t xml:space="preserve">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proofErr w:type="gramStart"/>
      <w:r w:rsidR="004C4B0F">
        <w:t>name.</w:t>
      </w:r>
      <w:r w:rsidR="004C4B0F" w:rsidRPr="0010134B">
        <w:t>extension</w:t>
      </w:r>
      <w:proofErr w:type="spellEnd"/>
      <w:proofErr w:type="gram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PowerShell Window. </w:t>
      </w:r>
      <w:proofErr w:type="gramStart"/>
      <w:r>
        <w:t>It</w:t>
      </w:r>
      <w:proofErr w:type="gramEnd"/>
      <w:r>
        <w:t xml:space="preserve"> </w:t>
      </w:r>
      <w:proofErr w:type="spellStart"/>
      <w:proofErr w:type="gramStart"/>
      <w:r>
        <w:t>show’s</w:t>
      </w:r>
      <w:proofErr w:type="spellEnd"/>
      <w:proofErr w:type="gramEnd"/>
      <w:r>
        <w:t xml:space="preserve"> the all line of the file </w:t>
      </w:r>
      <w:r w:rsidR="001416A8">
        <w:t xml:space="preserve">it </w:t>
      </w:r>
      <w:r w:rsidR="00872FF6" w:rsidRPr="00872FF6">
        <w:t xml:space="preserve">doesn't </w:t>
      </w:r>
      <w:r w:rsidR="001416A8">
        <w:t>limit lines while display</w:t>
      </w:r>
      <w:r>
        <w:t xml:space="preserve">. Use MORE command with pipe symbol now press spacebar to </w:t>
      </w:r>
      <w:proofErr w:type="gramStart"/>
      <w:r>
        <w:t>shows</w:t>
      </w:r>
      <w:proofErr w:type="gramEnd"/>
      <w:r>
        <w:t xml:space="preserve">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5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  <w:noProof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6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7D3FEA81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 w:rsidR="004E5F6A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 xml:space="preserve">] [&lt;path&gt;] </w:t>
      </w:r>
      <w:r>
        <w:t>&lt;filename&gt;</w:t>
      </w:r>
      <w:r w:rsidR="004E5F6A" w:rsidRPr="004E5F6A">
        <w:rPr>
          <w:b/>
          <w:bCs/>
          <w:sz w:val="26"/>
          <w:szCs w:val="26"/>
        </w:rPr>
        <w:t>”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 xml:space="preserve">it </w:t>
      </w:r>
      <w:proofErr w:type="gramStart"/>
      <w:r>
        <w:t>create</w:t>
      </w:r>
      <w:proofErr w:type="gramEnd"/>
      <w:r>
        <w:t xml:space="preserve"> the empty </w:t>
      </w:r>
      <w:proofErr w:type="gramStart"/>
      <w:r>
        <w:t>file in</w:t>
      </w:r>
      <w:proofErr w:type="gramEnd"/>
      <w:r>
        <w:t xml:space="preserve">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7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6EE8E91" w14:textId="2713D400" w:rsidR="00EC340C" w:rsidRDefault="00AF4E27" w:rsidP="00EC340C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D1A" w14:textId="3CBE1C71" w:rsidR="00EC340C" w:rsidRDefault="00EC340C" w:rsidP="00EC340C">
      <w:pPr>
        <w:pStyle w:val="Heading3"/>
        <w:spacing w:after="240"/>
        <w:ind w:firstLine="360"/>
      </w:pPr>
      <w:r>
        <w:t>Create a blank file in certain size:</w:t>
      </w:r>
    </w:p>
    <w:p w14:paraId="5166F793" w14:textId="03972947" w:rsidR="00EC340C" w:rsidRDefault="00EC340C" w:rsidP="00EC340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>Syntax:</w:t>
      </w:r>
      <w:r>
        <w:t xml:space="preserve"> </w:t>
      </w:r>
      <w:proofErr w:type="spellStart"/>
      <w:r w:rsidR="000734AB">
        <w:rPr>
          <w:b/>
          <w:bCs/>
          <w:sz w:val="26"/>
          <w:szCs w:val="26"/>
        </w:rPr>
        <w:t>fsutil</w:t>
      </w:r>
      <w:proofErr w:type="spellEnd"/>
      <w:r w:rsidR="000734AB">
        <w:rPr>
          <w:b/>
          <w:bCs/>
          <w:sz w:val="26"/>
          <w:szCs w:val="26"/>
        </w:rPr>
        <w:t xml:space="preserve"> file </w:t>
      </w:r>
      <w:proofErr w:type="spellStart"/>
      <w:r w:rsidR="000734AB">
        <w:rPr>
          <w:b/>
          <w:bCs/>
          <w:sz w:val="26"/>
          <w:szCs w:val="26"/>
        </w:rPr>
        <w:t>createnew</w:t>
      </w:r>
      <w:proofErr w:type="spellEnd"/>
      <w:r w:rsidR="000734AB">
        <w:rPr>
          <w:b/>
          <w:bCs/>
          <w:sz w:val="26"/>
          <w:szCs w:val="26"/>
        </w:rPr>
        <w:t xml:space="preserve"> </w:t>
      </w:r>
      <w:r w:rsidR="004E5F6A" w:rsidRPr="004929AF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 &lt;filename&gt;</w:t>
      </w:r>
      <w:r w:rsidR="004E5F6A" w:rsidRPr="00FF63E1">
        <w:rPr>
          <w:b/>
          <w:bCs/>
          <w:sz w:val="26"/>
          <w:szCs w:val="26"/>
        </w:rPr>
        <w:t>”</w:t>
      </w:r>
      <w:r w:rsidR="00D65D26">
        <w:rPr>
          <w:b/>
          <w:bCs/>
          <w:sz w:val="26"/>
          <w:szCs w:val="26"/>
        </w:rPr>
        <w:t xml:space="preserve"> </w:t>
      </w:r>
      <w:r w:rsidR="00D65D26" w:rsidRPr="00E209DF">
        <w:t>&lt;length&gt;</w:t>
      </w:r>
    </w:p>
    <w:p w14:paraId="3B3AD75E" w14:textId="3FA1F243" w:rsidR="004E5F6A" w:rsidRDefault="004E5F6A" w:rsidP="00EC340C">
      <w:pPr>
        <w:ind w:firstLine="360"/>
        <w:rPr>
          <w:rFonts w:cstheme="minorHAnsi"/>
          <w:color w:val="545454"/>
          <w:shd w:val="clear" w:color="auto" w:fill="FFFFFF"/>
        </w:rPr>
      </w:pPr>
      <w:r>
        <w:rPr>
          <w:b/>
          <w:bCs/>
        </w:rPr>
        <w:t>Function:</w:t>
      </w:r>
      <w:r w:rsidR="00EC7DA1">
        <w:rPr>
          <w:rFonts w:cstheme="minorHAnsi"/>
          <w:b/>
          <w:bCs/>
        </w:rPr>
        <w:t xml:space="preserve"> </w:t>
      </w:r>
      <w:r w:rsidR="00EC7DA1">
        <w:t>To create a blank text file based on byte size.</w:t>
      </w:r>
    </w:p>
    <w:p w14:paraId="769D8E33" w14:textId="0C7F9E4F" w:rsidR="00EC7DA1" w:rsidRPr="00EC7DA1" w:rsidRDefault="00EC7DA1" w:rsidP="00EC7DA1">
      <w:pPr>
        <w:ind w:firstLine="360"/>
      </w:pPr>
      <w:r>
        <w:rPr>
          <w:b/>
          <w:bCs/>
        </w:rPr>
        <w:t xml:space="preserve">More details: </w:t>
      </w:r>
      <w:hyperlink r:id="rId49" w:history="1">
        <w:r w:rsidRPr="00EC7DA1">
          <w:rPr>
            <w:rStyle w:val="Hyperlink"/>
          </w:rPr>
          <w:t xml:space="preserve">Refer </w:t>
        </w:r>
        <w:proofErr w:type="spellStart"/>
        <w:r w:rsidRPr="00EC7DA1">
          <w:rPr>
            <w:rStyle w:val="Hyperlink"/>
          </w:rPr>
          <w:t>Wikihow</w:t>
        </w:r>
        <w:proofErr w:type="spellEnd"/>
      </w:hyperlink>
    </w:p>
    <w:p w14:paraId="70DDCC97" w14:textId="10D89D07" w:rsidR="004E5F6A" w:rsidRDefault="00EC7DA1" w:rsidP="00EE23E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4CDD1815" w14:textId="7A05E683" w:rsidR="00C976B1" w:rsidRPr="00EE23EC" w:rsidRDefault="00C976B1" w:rsidP="00C976B1">
      <w:pPr>
        <w:spacing w:line="720" w:lineRule="auto"/>
        <w:ind w:firstLine="360"/>
        <w:rPr>
          <w:b/>
          <w:bCs/>
        </w:rPr>
      </w:pPr>
      <w:r w:rsidRPr="00C976B1">
        <w:rPr>
          <w:b/>
          <w:bCs/>
          <w:noProof/>
        </w:rPr>
        <w:drawing>
          <wp:inline distT="0" distB="0" distL="0" distR="0" wp14:anchorId="4F692E71" wp14:editId="3A4C2BFD">
            <wp:extent cx="6858000" cy="5274310"/>
            <wp:effectExtent l="0" t="0" r="0" b="2540"/>
            <wp:docPr id="189187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8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3FD97A72" w:rsidR="00022387" w:rsidRDefault="00022387" w:rsidP="00BC3ECD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BC3ECD">
      <w:pPr>
        <w:ind w:left="360"/>
      </w:pPr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BC3ECD">
      <w:pPr>
        <w:ind w:firstLine="360"/>
      </w:pPr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BC3ECD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BC3ECD">
      <w:pPr>
        <w:spacing w:line="720" w:lineRule="auto"/>
        <w:ind w:firstLine="360"/>
        <w:rPr>
          <w:b/>
          <w:bCs/>
        </w:rPr>
      </w:pPr>
      <w:r w:rsidRPr="006412CE">
        <w:rPr>
          <w:b/>
          <w:bCs/>
          <w:noProof/>
        </w:rPr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20FC18F1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proofErr w:type="gramStart"/>
      <w:r w:rsidR="00531E7D" w:rsidRPr="00531E7D">
        <w:rPr>
          <w:rFonts w:cstheme="minorHAnsi"/>
          <w:color w:val="333333"/>
          <w:shd w:val="clear" w:color="auto" w:fill="FFFFFF"/>
        </w:rPr>
        <w:t>create</w:t>
      </w:r>
      <w:proofErr w:type="gramEnd"/>
      <w:r w:rsidR="00531E7D" w:rsidRPr="00531E7D">
        <w:rPr>
          <w:rFonts w:cstheme="minorHAnsi"/>
          <w:color w:val="333333"/>
          <w:shd w:val="clear" w:color="auto" w:fill="FFFFFF"/>
        </w:rPr>
        <w:t xml:space="preserve"> a new text file or </w:t>
      </w:r>
      <w:proofErr w:type="gramStart"/>
      <w:r w:rsidR="00531E7D" w:rsidRPr="00531E7D">
        <w:rPr>
          <w:rFonts w:cstheme="minorHAnsi"/>
          <w:color w:val="333333"/>
          <w:shd w:val="clear" w:color="auto" w:fill="FFFFFF"/>
        </w:rPr>
        <w:t>over write</w:t>
      </w:r>
      <w:proofErr w:type="gramEnd"/>
      <w:r w:rsidR="00531E7D" w:rsidRPr="00531E7D">
        <w:rPr>
          <w:rFonts w:cstheme="minorHAnsi"/>
          <w:color w:val="333333"/>
          <w:shd w:val="clear" w:color="auto" w:fill="FFFFFF"/>
        </w:rPr>
        <w:t xml:space="preserve">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52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drawing>
          <wp:inline distT="0" distB="0" distL="0" distR="0" wp14:anchorId="73527E25" wp14:editId="75D28E15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0DDF0FB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</w:t>
      </w:r>
      <w:proofErr w:type="gramStart"/>
      <w:r>
        <w:rPr>
          <w:b/>
          <w:bCs/>
        </w:rPr>
        <w:t>: :</w:t>
      </w:r>
      <w:proofErr w:type="gramEnd"/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proofErr w:type="gramStart"/>
      <w:r>
        <w:rPr>
          <w:rFonts w:cstheme="minorHAnsi"/>
          <w:color w:val="333333"/>
          <w:shd w:val="clear" w:color="auto" w:fill="FFFFFF"/>
        </w:rPr>
        <w:t>write</w:t>
      </w:r>
      <w:proofErr w:type="gramEnd"/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54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08CBA04F" w14:textId="5BAA5D3F" w:rsidR="005B3E1C" w:rsidRDefault="00A84382" w:rsidP="00BD16C1">
      <w:pPr>
        <w:pStyle w:val="NoSpacing"/>
        <w:spacing w:line="720" w:lineRule="auto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F00C" w14:textId="07EFA634" w:rsidR="00BD16C1" w:rsidRPr="00BD16C1" w:rsidRDefault="00BD16C1" w:rsidP="000514CA">
      <w:pPr>
        <w:pStyle w:val="Heading3"/>
        <w:spacing w:after="240"/>
        <w:ind w:firstLine="360"/>
        <w:rPr>
          <w:rStyle w:val="BookTitle"/>
          <w:b w:val="0"/>
          <w:bCs w:val="0"/>
          <w:i w:val="0"/>
          <w:iCs w:val="0"/>
        </w:rPr>
      </w:pPr>
      <w:r w:rsidRPr="00BD16C1">
        <w:rPr>
          <w:rStyle w:val="BookTitle"/>
          <w:b w:val="0"/>
          <w:bCs w:val="0"/>
          <w:i w:val="0"/>
          <w:iCs w:val="0"/>
        </w:rPr>
        <w:t>Using PowerShell:</w:t>
      </w:r>
    </w:p>
    <w:p w14:paraId="014B090E" w14:textId="5384982C" w:rsidR="00BD16C1" w:rsidRDefault="000514CA" w:rsidP="00051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rPr>
          <w:b/>
          <w:bCs/>
          <w:sz w:val="26"/>
          <w:szCs w:val="26"/>
        </w:rPr>
        <w:t>ipconfig | Out-File -</w:t>
      </w:r>
      <w:proofErr w:type="spellStart"/>
      <w:r>
        <w:rPr>
          <w:b/>
          <w:bCs/>
          <w:sz w:val="26"/>
          <w:szCs w:val="26"/>
        </w:rPr>
        <w:t>FilePath</w:t>
      </w:r>
      <w:proofErr w:type="spellEnd"/>
      <w:r>
        <w:rPr>
          <w:b/>
          <w:bCs/>
          <w:sz w:val="26"/>
          <w:szCs w:val="26"/>
        </w:rPr>
        <w:t xml:space="preserve"> 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337E1384" w14:textId="713B2BB4" w:rsidR="000514CA" w:rsidRDefault="000514CA" w:rsidP="000514CA">
      <w:pPr>
        <w:ind w:firstLine="360"/>
      </w:pPr>
      <w:r>
        <w:rPr>
          <w:b/>
          <w:bCs/>
        </w:rPr>
        <w:t xml:space="preserve">Function: </w:t>
      </w:r>
      <w:r>
        <w:t xml:space="preserve">To save </w:t>
      </w:r>
      <w:r w:rsidR="00F33BF9" w:rsidRPr="00F33BF9">
        <w:t>the command output to a text file with PowerShell</w:t>
      </w:r>
      <w:r w:rsidR="00F33BF9">
        <w:t xml:space="preserve">. It will </w:t>
      </w:r>
      <w:proofErr w:type="gramStart"/>
      <w:r w:rsidR="00F33BF9">
        <w:t>over write</w:t>
      </w:r>
      <w:proofErr w:type="gramEnd"/>
      <w:r w:rsidR="00F33BF9">
        <w:t xml:space="preserve"> the existing file.</w:t>
      </w:r>
    </w:p>
    <w:p w14:paraId="1324F9FD" w14:textId="29E817DC" w:rsidR="00F33BF9" w:rsidRPr="00837EE8" w:rsidRDefault="00F33BF9" w:rsidP="00F33BF9">
      <w:pPr>
        <w:ind w:firstLine="360"/>
      </w:pPr>
      <w:r>
        <w:rPr>
          <w:b/>
          <w:bCs/>
        </w:rPr>
        <w:t xml:space="preserve">More details: </w:t>
      </w:r>
      <w:hyperlink r:id="rId56" w:history="1">
        <w:r w:rsidRPr="00837EE8">
          <w:rPr>
            <w:rStyle w:val="Hyperlink"/>
          </w:rPr>
          <w:t>Refer Windows Central</w:t>
        </w:r>
      </w:hyperlink>
    </w:p>
    <w:p w14:paraId="0C971FCD" w14:textId="77777777" w:rsidR="00F33BF9" w:rsidRDefault="00F33BF9" w:rsidP="00F33BF9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24ED7955" w14:textId="502270E9" w:rsidR="00B952F8" w:rsidRDefault="00410B47" w:rsidP="00800281">
      <w:pPr>
        <w:spacing w:line="720" w:lineRule="auto"/>
        <w:ind w:firstLine="360"/>
      </w:pPr>
      <w:r w:rsidRPr="00410B47">
        <w:rPr>
          <w:noProof/>
        </w:rPr>
        <w:drawing>
          <wp:inline distT="0" distB="0" distL="0" distR="0" wp14:anchorId="3C232E2B" wp14:editId="517CFE2F">
            <wp:extent cx="6858000" cy="5935345"/>
            <wp:effectExtent l="0" t="0" r="0" b="8255"/>
            <wp:docPr id="192673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326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FDF8" w14:textId="77777777" w:rsidR="00800281" w:rsidRPr="00B952F8" w:rsidRDefault="00800281" w:rsidP="00800281">
      <w:pPr>
        <w:spacing w:line="720" w:lineRule="auto"/>
        <w:ind w:firstLine="360"/>
      </w:pPr>
    </w:p>
    <w:sectPr w:rsidR="00800281" w:rsidRPr="00B952F8" w:rsidSect="00B6750D">
      <w:headerReference w:type="default" r:id="rId58"/>
      <w:footerReference w:type="default" r:id="rId59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5721D" w14:textId="77777777" w:rsidR="0056660D" w:rsidRDefault="0056660D" w:rsidP="00B6750D">
      <w:pPr>
        <w:spacing w:after="0" w:line="240" w:lineRule="auto"/>
      </w:pPr>
      <w:r>
        <w:separator/>
      </w:r>
    </w:p>
  </w:endnote>
  <w:endnote w:type="continuationSeparator" w:id="0">
    <w:p w14:paraId="520503D6" w14:textId="77777777" w:rsidR="0056660D" w:rsidRDefault="0056660D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87454" w14:textId="77777777" w:rsidR="0056660D" w:rsidRDefault="0056660D" w:rsidP="00B6750D">
      <w:pPr>
        <w:spacing w:after="0" w:line="240" w:lineRule="auto"/>
      </w:pPr>
      <w:r>
        <w:separator/>
      </w:r>
    </w:p>
  </w:footnote>
  <w:footnote w:type="continuationSeparator" w:id="0">
    <w:p w14:paraId="1B8DE8F5" w14:textId="77777777" w:rsidR="0056660D" w:rsidRDefault="0056660D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514CA"/>
    <w:rsid w:val="000734AB"/>
    <w:rsid w:val="00090D84"/>
    <w:rsid w:val="0009527B"/>
    <w:rsid w:val="000D24D7"/>
    <w:rsid w:val="000D6258"/>
    <w:rsid w:val="000F56C1"/>
    <w:rsid w:val="001006F7"/>
    <w:rsid w:val="0010134B"/>
    <w:rsid w:val="0012025D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2D2F10"/>
    <w:rsid w:val="00313DC8"/>
    <w:rsid w:val="003A1C2B"/>
    <w:rsid w:val="003A3543"/>
    <w:rsid w:val="003B5126"/>
    <w:rsid w:val="003C119B"/>
    <w:rsid w:val="003C269B"/>
    <w:rsid w:val="003D13B0"/>
    <w:rsid w:val="003E67FC"/>
    <w:rsid w:val="00410B47"/>
    <w:rsid w:val="004352F4"/>
    <w:rsid w:val="004400EF"/>
    <w:rsid w:val="00461119"/>
    <w:rsid w:val="00486BB1"/>
    <w:rsid w:val="004929AF"/>
    <w:rsid w:val="004B28EA"/>
    <w:rsid w:val="004B54A6"/>
    <w:rsid w:val="004B5D87"/>
    <w:rsid w:val="004C4B0F"/>
    <w:rsid w:val="004D541B"/>
    <w:rsid w:val="004E5F6A"/>
    <w:rsid w:val="005152DA"/>
    <w:rsid w:val="00524F51"/>
    <w:rsid w:val="00531E7D"/>
    <w:rsid w:val="0054455D"/>
    <w:rsid w:val="00557E2A"/>
    <w:rsid w:val="0056017B"/>
    <w:rsid w:val="0056660D"/>
    <w:rsid w:val="0057777B"/>
    <w:rsid w:val="005934D5"/>
    <w:rsid w:val="005B14CE"/>
    <w:rsid w:val="005B3E1C"/>
    <w:rsid w:val="005D4532"/>
    <w:rsid w:val="005D6969"/>
    <w:rsid w:val="005F4EE3"/>
    <w:rsid w:val="005F55D3"/>
    <w:rsid w:val="00635068"/>
    <w:rsid w:val="006412CE"/>
    <w:rsid w:val="00644B0D"/>
    <w:rsid w:val="00667545"/>
    <w:rsid w:val="006A79D0"/>
    <w:rsid w:val="006C0290"/>
    <w:rsid w:val="006C5FCE"/>
    <w:rsid w:val="006F6227"/>
    <w:rsid w:val="0070522C"/>
    <w:rsid w:val="00713BB9"/>
    <w:rsid w:val="007A7348"/>
    <w:rsid w:val="007D0631"/>
    <w:rsid w:val="007D0B22"/>
    <w:rsid w:val="007D2810"/>
    <w:rsid w:val="007E1280"/>
    <w:rsid w:val="00800281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C5C9D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71342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952F8"/>
    <w:rsid w:val="00BB7C84"/>
    <w:rsid w:val="00BC3ECD"/>
    <w:rsid w:val="00BD16C1"/>
    <w:rsid w:val="00BD3FBD"/>
    <w:rsid w:val="00BE0187"/>
    <w:rsid w:val="00BE2395"/>
    <w:rsid w:val="00C32385"/>
    <w:rsid w:val="00C42813"/>
    <w:rsid w:val="00C45279"/>
    <w:rsid w:val="00C55100"/>
    <w:rsid w:val="00C6145E"/>
    <w:rsid w:val="00C851A1"/>
    <w:rsid w:val="00C87097"/>
    <w:rsid w:val="00C9215C"/>
    <w:rsid w:val="00C976B1"/>
    <w:rsid w:val="00CD0669"/>
    <w:rsid w:val="00CD6A44"/>
    <w:rsid w:val="00CE00D2"/>
    <w:rsid w:val="00CE658D"/>
    <w:rsid w:val="00CE78DC"/>
    <w:rsid w:val="00D03401"/>
    <w:rsid w:val="00D07527"/>
    <w:rsid w:val="00D26679"/>
    <w:rsid w:val="00D41E16"/>
    <w:rsid w:val="00D65084"/>
    <w:rsid w:val="00D65D26"/>
    <w:rsid w:val="00D834A5"/>
    <w:rsid w:val="00DC517D"/>
    <w:rsid w:val="00DE1210"/>
    <w:rsid w:val="00DF1E31"/>
    <w:rsid w:val="00E14499"/>
    <w:rsid w:val="00E17D61"/>
    <w:rsid w:val="00E209DF"/>
    <w:rsid w:val="00E4673F"/>
    <w:rsid w:val="00EC340C"/>
    <w:rsid w:val="00EC381C"/>
    <w:rsid w:val="00EC7DA1"/>
    <w:rsid w:val="00EE23EC"/>
    <w:rsid w:val="00EE5F4E"/>
    <w:rsid w:val="00F232D6"/>
    <w:rsid w:val="00F33BF9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8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s://www.wikihow.com/Create-and-Delete-Files-and-Directories-from-Windows-Command-Prompt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support.microsoft.com/en-us/windows/analyze-the-wireless-network-report-76da0daa-1db2-6049-d154-7bb679eb03ed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www.youtube.com/shorts/FAwoU2hVFjs" TargetMode="External"/><Relationship Id="rId45" Type="http://schemas.openxmlformats.org/officeDocument/2006/relationships/hyperlink" Target="https://www.windowscentral.com/how-save-command-output-file-using-command-prompt-or-powershell" TargetMode="External"/><Relationship Id="rId53" Type="http://schemas.openxmlformats.org/officeDocument/2006/relationships/image" Target="media/image2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www.udemy.com/course/complete-wifi-hacking-course/learn/lecture/30598776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en-us/windows-server/administration/windows-commands/type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www.windowscentral.com/how-save-command-output-file-using-command-prompt-or-powershell" TargetMode="Externa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s://learn.microsoft.com/en-us/windows-server/administration/windows-commands/manage-bde" TargetMode="External"/><Relationship Id="rId46" Type="http://schemas.openxmlformats.org/officeDocument/2006/relationships/image" Target="media/image21.png"/><Relationship Id="rId59" Type="http://schemas.openxmlformats.org/officeDocument/2006/relationships/footer" Target="footer1.xml"/><Relationship Id="rId20" Type="http://schemas.openxmlformats.org/officeDocument/2006/relationships/hyperlink" Target="https://winaero.com/generate-qr-code-powershell-windows-10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www.windowscentral.com/how-save-command-output-file-using-command-prompt-or-powersh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learn.microsoft.com/en-us/windows-server/administration/windows-commands/manage-bde" TargetMode="External"/><Relationship Id="rId49" Type="http://schemas.openxmlformats.org/officeDocument/2006/relationships/hyperlink" Target="https://www.wikihow.com/Create-and-Delete-Files-and-Directories-from-Windows-Command-Prompt" TargetMode="External"/><Relationship Id="rId57" Type="http://schemas.openxmlformats.org/officeDocument/2006/relationships/image" Target="media/image27.png"/><Relationship Id="rId10" Type="http://schemas.openxmlformats.org/officeDocument/2006/relationships/hyperlink" Target="https://learn.microsoft.com/en-us/windows-server/administration/windows-commands/ping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yperlink" Target="https://www.windowscentral.com/how-save-command-output-file-using-command-prompt-or-powershel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Admin</cp:lastModifiedBy>
  <cp:revision>260</cp:revision>
  <dcterms:created xsi:type="dcterms:W3CDTF">2023-04-10T11:45:00Z</dcterms:created>
  <dcterms:modified xsi:type="dcterms:W3CDTF">2025-01-31T06:34:00Z</dcterms:modified>
</cp:coreProperties>
</file>